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A0F56" w:rsidRPr="001A0F56" w:rsidRDefault="001A0F56" w:rsidP="007F705C">
      <w:pPr>
        <w:jc w:val="both"/>
        <w:rPr>
          <w:rStyle w:val="afc"/>
          <w:color w:val="0070C0"/>
        </w:rPr>
      </w:pPr>
    </w:p>
    <w:p w:rsidR="00186FA2" w:rsidRDefault="00186FA2" w:rsidP="00186FA2">
      <w:pPr>
        <w:pStyle w:val="1"/>
        <w:shd w:val="clear" w:color="auto" w:fill="F3F3F3"/>
        <w:spacing w:before="0" w:after="75" w:line="288" w:lineRule="atLeast"/>
        <w:rPr>
          <w:rFonts w:ascii="Tahoma" w:hAnsi="Tahoma" w:cs="Tahoma"/>
          <w:b w:val="0"/>
          <w:bCs w:val="0"/>
          <w:color w:val="535353"/>
          <w:sz w:val="29"/>
          <w:szCs w:val="29"/>
        </w:rPr>
      </w:pPr>
      <w:bookmarkStart w:id="0" w:name="_GoBack"/>
      <w:bookmarkEnd w:id="0"/>
      <w:r>
        <w:rPr>
          <w:rFonts w:ascii="Tahoma" w:hAnsi="Tahoma" w:cs="Tahoma"/>
          <w:b w:val="0"/>
          <w:bCs w:val="0"/>
          <w:color w:val="535353"/>
          <w:sz w:val="29"/>
          <w:szCs w:val="29"/>
        </w:rPr>
        <w:t>Организация деятельности прокуратуры в борьбе с преступностью</w:t>
      </w:r>
    </w:p>
    <w:p w:rsidR="00186FA2" w:rsidRDefault="00186FA2" w:rsidP="00AA10AD">
      <w:pPr>
        <w:jc w:val="both"/>
        <w:rPr>
          <w:rFonts w:ascii="Verdana" w:hAnsi="Verdana"/>
          <w:color w:val="FF0000"/>
          <w:sz w:val="18"/>
          <w:szCs w:val="18"/>
        </w:rPr>
      </w:pP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Год: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00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Автор научной работы: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Шандиров, Тимур Олегович</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Ученая </w:t>
      </w:r>
      <w:proofErr w:type="gramStart"/>
      <w:r w:rsidRPr="00186FA2">
        <w:rPr>
          <w:rFonts w:ascii="Verdana" w:hAnsi="Verdana"/>
          <w:color w:val="FF0000"/>
          <w:sz w:val="18"/>
          <w:szCs w:val="18"/>
        </w:rPr>
        <w:t>c</w:t>
      </w:r>
      <w:proofErr w:type="gramEnd"/>
      <w:r w:rsidRPr="00186FA2">
        <w:rPr>
          <w:rFonts w:ascii="Verdana" w:hAnsi="Verdana"/>
          <w:color w:val="FF0000"/>
          <w:sz w:val="18"/>
          <w:szCs w:val="18"/>
        </w:rPr>
        <w:t xml:space="preserve">тепень: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кандидат юридических наук</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Место защиты диссертации: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Рязань</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Код </w:t>
      </w:r>
      <w:proofErr w:type="gramStart"/>
      <w:r w:rsidRPr="00186FA2">
        <w:rPr>
          <w:rFonts w:ascii="Verdana" w:hAnsi="Verdana"/>
          <w:color w:val="FF0000"/>
          <w:sz w:val="18"/>
          <w:szCs w:val="18"/>
        </w:rPr>
        <w:t>c</w:t>
      </w:r>
      <w:proofErr w:type="gramEnd"/>
      <w:r w:rsidRPr="00186FA2">
        <w:rPr>
          <w:rFonts w:ascii="Verdana" w:hAnsi="Verdana"/>
          <w:color w:val="FF0000"/>
          <w:sz w:val="18"/>
          <w:szCs w:val="18"/>
        </w:rPr>
        <w:t xml:space="preserve">пециальности ВАК: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2.00.1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Специальность: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Судебная власть, прокурорский надзор, организация правоохранительной деятельности, адвокатур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Количество </w:t>
      </w:r>
      <w:proofErr w:type="gramStart"/>
      <w:r w:rsidRPr="00186FA2">
        <w:rPr>
          <w:rFonts w:ascii="Verdana" w:hAnsi="Verdana"/>
          <w:color w:val="FF0000"/>
          <w:sz w:val="18"/>
          <w:szCs w:val="18"/>
        </w:rPr>
        <w:t>c</w:t>
      </w:r>
      <w:proofErr w:type="gramEnd"/>
      <w:r w:rsidRPr="00186FA2">
        <w:rPr>
          <w:rFonts w:ascii="Verdana" w:hAnsi="Verdana"/>
          <w:color w:val="FF0000"/>
          <w:sz w:val="18"/>
          <w:szCs w:val="18"/>
        </w:rPr>
        <w:t xml:space="preserve">траниц: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3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Оглавление диссертации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кандидат юридических наук Шандиров, Тимур Олегович</w:t>
      </w:r>
    </w:p>
    <w:p w:rsidR="00186FA2" w:rsidRPr="00186FA2" w:rsidRDefault="00186FA2" w:rsidP="00186FA2">
      <w:pPr>
        <w:jc w:val="both"/>
        <w:rPr>
          <w:rFonts w:ascii="Verdana" w:hAnsi="Verdana"/>
          <w:color w:val="FF0000"/>
          <w:sz w:val="18"/>
          <w:szCs w:val="18"/>
        </w:rPr>
      </w:pP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Введени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Глава 1. Прокуратура в системе государственного управления Росс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1. Прокуратура в структуре механизма правового государств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2. Организация деятельности прокуратуры России в современных условиях.</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Глава 2. Организация деятельности органов специальной прокуратуры в борьбе с преступностью (на примере военной прокуратуры).</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1. Особенности преступности и организации деятельности прокуратуры в Вооруженных Силах.:.</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2. Организация взаимодействия органов военной прокуратуры с правоохранительными органами в борьбе с преступностью.</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Введение диссертации (часть автореферата)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На тему "Организация деятельности прокуратуры в борьбе с преступностью"</w:t>
      </w:r>
    </w:p>
    <w:p w:rsidR="00186FA2" w:rsidRPr="00186FA2" w:rsidRDefault="00186FA2" w:rsidP="00186FA2">
      <w:pPr>
        <w:jc w:val="both"/>
        <w:rPr>
          <w:rFonts w:ascii="Verdana" w:hAnsi="Verdana"/>
          <w:color w:val="FF0000"/>
          <w:sz w:val="18"/>
          <w:szCs w:val="18"/>
        </w:rPr>
      </w:pP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Актуальность темы исследования. В середине 80-х годов XX века Россия вступила в период реформ, которые коснулись всех сфер жизни общества. Радикальные преобразования, происходящие в стране, переход к рыночным отношениям предопределили существенные перемены в государственной политике, в том числе в области организации государственной власти и управления. Изменились многие принципы жизни общества, появились новые идеологические основы функционирования, устройства и развития государства, сформировался новый тип государственного механизма (аппарата). Появились или приобрели новое значение такие органы государственной власти, как Президент РФ, Федеральное Собрание РФ, Правительство РФ, суды РФ. Одной из базовых концепций построения нового государства стала теория разделения властей, которая была закреплена в Конституции Российской Федерации 1993 г. Согласно Конституции РФ человек, его права и свободы являются высшей ценностью, их реализация должна находиться в центре содержания деятельности всех органов государственной власти (ст. 2,1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Важнейшее общегосударственное значение в последнее десятилетие приобрела проблема борьбы с преступностью, повышения эффективности функционирования правоохранительных органов, среди которых особое место занимает прокуратура. В настоящее время незащищенность общественных интересов и интересов личности выходит на первый план в деятельности всей системы государственных, и особенно правоохранительных, органов, включая прокуратуру.</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Проблема преступности принадлежит к числу проблем, постоянно привлекающих внимание исследователей. Социологи, историки, экономисты, управленцы размышляют над истоками нарушения законности, ищут причины роста преступности, упадка нравственности и морали, способы формирования стабильности и создания необходимых гарантий, стремятся найти корни многочисленных правонарушений в деятельности правоохранительных органов. В настоящее время, когда, по многим данным, уровень латентной преступности сопоставим с уровнем зарегистрированной, эта проблема чрезвычайно обострилась. Общество сталкивается с такими сравнительно новыми для России видами преступлений, как похищение людей, терроризм, разнообразные экономические правонарушения. Наблюдается существенный рост тяжких преступлений, связанных с насилием над личностью, «заказных» убийств, «политических» убийств, коррупцией в высших эшелонах власти. Ситуация покажется еще более удручающей, если учесть, </w:t>
      </w:r>
      <w:r w:rsidRPr="00186FA2">
        <w:rPr>
          <w:rFonts w:ascii="Verdana" w:hAnsi="Verdana"/>
          <w:color w:val="FF0000"/>
          <w:sz w:val="18"/>
          <w:szCs w:val="18"/>
        </w:rPr>
        <w:lastRenderedPageBreak/>
        <w:t>что количество населения России в основном за последнее десятилетие сократилось приблизительно на триста тысяч.</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В основе происходящего, несомненно, лежат общие процессы. Однако в немалой степени общую обстановку усугубляет то, что деятельность правоохранительных органов, в том числе и прокуратуры, в известной мере ослаблена неопределенностью и противоречивостью законодательства, а также негативными последствиями этого (оттоком квалифицированных кадров, коррупцией, потерей позитивных целей и стимулов).</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Актуальность темы исследования связана и с тем, что государственный аппарат России, а значит, и органы прокуратуры, проходят стадию реконструкции, становления и развития. Очень важно, чтобы общество осознало место и роль всех органов государственного аппарата в управлении государством, уяснило их конкретные полномочия. С выдвижением общегосударственной цели - созданием правового государства данная проблематика стала привлекать пристальное внимание ученых и практиков, работающих в рассматриваемой сфер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Значение органов прокуратуры отчетливо просматривается практически во всех сферах функционирования общества и государства - политике, идеологии, экономике, деятельности силовых структур, в том числе уголовно-исполнительных учреждений и органов. </w:t>
      </w:r>
      <w:proofErr w:type="gramStart"/>
      <w:r w:rsidRPr="00186FA2">
        <w:rPr>
          <w:rFonts w:ascii="Verdana" w:hAnsi="Verdana"/>
          <w:color w:val="FF0000"/>
          <w:sz w:val="18"/>
          <w:szCs w:val="18"/>
        </w:rPr>
        <w:t>Различные аспекты проблемы повышения эффективности функционирования правоохранительных органов, прокуратуры активно исследуются представителями самых разных отраслей знания - философии, социологии, идеологической науки, религии, политологии, экономики, права, теории социального и государственного управления, конфликтологии, психологии, педагогики и других наук (И.К. Арцибасов,</w:t>
      </w:r>
      <w:proofErr w:type="gramEnd"/>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A.Д. Бойков, С.Е. Вицин, А.А. Гришин, Г.В. Дашков, А.Т. Дугин, Ю.П. Касаткин, М.В. Клепоносова, Г.Н. Королев, В.Н. Кудрявцев, Н.В. Лошадкина, Н.А. Петухов, О.А. Рассказчикова, Р.Х. Якунов, А.Н. Мельников, В.В. Орлов,</w:t>
      </w:r>
    </w:p>
    <w:p w:rsidR="00186FA2" w:rsidRPr="00186FA2" w:rsidRDefault="00186FA2" w:rsidP="00186FA2">
      <w:pPr>
        <w:jc w:val="both"/>
        <w:rPr>
          <w:rFonts w:ascii="Verdana" w:hAnsi="Verdana"/>
          <w:color w:val="FF0000"/>
          <w:sz w:val="18"/>
          <w:szCs w:val="18"/>
        </w:rPr>
      </w:pPr>
      <w:proofErr w:type="gramStart"/>
      <w:r w:rsidRPr="00186FA2">
        <w:rPr>
          <w:rFonts w:ascii="Verdana" w:hAnsi="Verdana"/>
          <w:color w:val="FF0000"/>
          <w:sz w:val="18"/>
          <w:szCs w:val="18"/>
        </w:rPr>
        <w:t>B.В. Степашин, В.В. Тараненко и др.).</w:t>
      </w:r>
      <w:proofErr w:type="gramEnd"/>
      <w:r w:rsidRPr="00186FA2">
        <w:rPr>
          <w:rFonts w:ascii="Verdana" w:hAnsi="Verdana"/>
          <w:color w:val="FF0000"/>
          <w:sz w:val="18"/>
          <w:szCs w:val="18"/>
        </w:rPr>
        <w:t xml:space="preserve"> Однако динамизм современной практики, происходящие изменения постоянно актуализируют данную тему исследования, выявляя в ней все новые грани, среди которых в последнее время выделяются проблемы организаторской деятельности, управления протекающими в сфере деятельности сложнейшими общественными процессам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Коренные изменения в структуре государственной, в том числе правоохранительной, практики объективно повышают роль и значение управления в связи с его качественным усложнением. Реформы в области политического, государственного, социального и экономического управления были проведены со значительными издержками: произошел резкий спад производства, снизился уровень жизни граждан, существенно увеличилась смертность населения, стала непомерной коррумпированность государственного аппарата, возросли масштабы организованной преступности, серьезно угрожающей безопасности общества и государств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По официальным заявлениям, в последнее время предпринимаются попытки исправить создавшееся положение. Однако слом существовавшей ранее системы управления и трудности в создании новой отрицательно сказались на функционировании органов прокуратуры. </w:t>
      </w:r>
      <w:proofErr w:type="gramStart"/>
      <w:r w:rsidRPr="00186FA2">
        <w:rPr>
          <w:rFonts w:ascii="Verdana" w:hAnsi="Verdana"/>
          <w:color w:val="FF0000"/>
          <w:sz w:val="18"/>
          <w:szCs w:val="18"/>
        </w:rPr>
        <w:t>Поэтому</w:t>
      </w:r>
      <w:proofErr w:type="gramEnd"/>
      <w:r w:rsidRPr="00186FA2">
        <w:rPr>
          <w:rFonts w:ascii="Verdana" w:hAnsi="Verdana"/>
          <w:color w:val="FF0000"/>
          <w:sz w:val="18"/>
          <w:szCs w:val="18"/>
        </w:rPr>
        <w:t xml:space="preserve"> прежде всего требуется серьезное научное осмысление рассматриваемой проблемы применительно к новым условиям, широкое использование рекомендаций теории и практики социального и государственного управления и других смежных наук.</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Актуализирует тему диссертационного исследования и недостаточная степень ее разработанности, о чем свидетельствуют ожесточенные дискуссии о месте прокуратуры в современном российском обществе и государстве, ее целях, задачах, основных направлениях деятельности, путях и способах повышения ее эффективност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Цель и задачи исследования. Цель диссертационного исследования состоит в определении современного состояния, актуальных проблем и разработке для нужд практики теоретических основ функционирования органов прокуратуры, прежде всего организационно-правовой базы повышения эффективности их деятельности, в соответствии с перспективными потребностями российского общества и государства, международными требованиями и стандартам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Для достижения указанной цели в диссертации были решены следующие задач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проведен анализ современного состояния организационно-правовых основ функционирования органов прокуратуры российского государства с учетом последних достижений и рекомендаций правовой науки, теории и практики государственного управления, криминологии и других, имеющих отношение к теме исследования, отраслей зна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систематизирована совокупность объективных и субъективных факторов, влияющих на эффективность управления органами прокуратуры и сложившиеся в этой среде общественные отноше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сформулирован теоретико-методологический подход к организации и управлению органами прокуратуры применительно к современным условиям;</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уточнено место и роль органов прокуратуры в механизме правового государства, системе государственного управления с учетом специфики современной российской государственност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проведен сравнительный анализ функционирования российских органов прокуратуры и зарубежных, в том числе некоторых стран, существующих на территории бывшего Советского Союз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lastRenderedPageBreak/>
        <w:t xml:space="preserve">- выработаны формы, методы и способы </w:t>
      </w:r>
      <w:proofErr w:type="gramStart"/>
      <w:r w:rsidRPr="00186FA2">
        <w:rPr>
          <w:rFonts w:ascii="Verdana" w:hAnsi="Verdana"/>
          <w:color w:val="FF0000"/>
          <w:sz w:val="18"/>
          <w:szCs w:val="18"/>
        </w:rPr>
        <w:t>повышения эффективности некоторых основных направлений деятельности органов прокуратуры</w:t>
      </w:r>
      <w:proofErr w:type="gramEnd"/>
      <w:r w:rsidRPr="00186FA2">
        <w:rPr>
          <w:rFonts w:ascii="Verdana" w:hAnsi="Verdana"/>
          <w:color w:val="FF0000"/>
          <w:sz w:val="18"/>
          <w:szCs w:val="18"/>
        </w:rPr>
        <w:t xml:space="preserve"> в соответствии с международными стандартами и требованиями, современными интересами и потребностями российского общества и государства, в частности совершенствования информационно-аналитической работы прокуратуры в борьбе с преступностью; реализации координационной функции прокуратуры в борьбе с преступностью и некоторых других;</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на примере функционирования военной прокуратуры проанализирована и показана специфика организации деятельности специальных органов прокуратуры, выявлены существующие здесь проблемы, предложены пути их реше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пересмотрены и уточнены некоторые принципиальные научные положения, категории и термины применительно к современным условиям и реалиям, например, «теория и практика организации деятельности прокуратуры», «прокурорский надзор», «уголовная политика», «информационное обеспечение», «эффективность деятельности прокуратуры, в том числе прокурорского надзора» и др.</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Методология и методика исследования. Методологическую основу проведенного исследования составляют общенаучные методы познания, комплексный и системный подходы в изучении организованных социальных, в первую очередь государственных, систем. При исследовании </w:t>
      </w:r>
      <w:proofErr w:type="gramStart"/>
      <w:r w:rsidRPr="00186FA2">
        <w:rPr>
          <w:rFonts w:ascii="Verdana" w:hAnsi="Verdana"/>
          <w:color w:val="FF0000"/>
          <w:sz w:val="18"/>
          <w:szCs w:val="18"/>
        </w:rPr>
        <w:t>проблемы повышения эффективности функционирования органов прокуратуры</w:t>
      </w:r>
      <w:proofErr w:type="gramEnd"/>
      <w:r w:rsidRPr="00186FA2">
        <w:rPr>
          <w:rFonts w:ascii="Verdana" w:hAnsi="Verdana"/>
          <w:color w:val="FF0000"/>
          <w:sz w:val="18"/>
          <w:szCs w:val="18"/>
        </w:rPr>
        <w:t xml:space="preserve"> важно было реализовать конкретно-исторический подход, который предполагает рассмотрение изучаемых явлений в развитии, в русле анализа современных общественных отношений, процессов реформирова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Для решения поставленных задач использована методика, включающая: метод изучения документов (аналитических справок, а также других документов и материалов, имеющих отношение к теме диссертационного исследования); метод экспертного опроса, метод анкетирования, беседы с различными категориями сотрудников прокуратуры и других правоохранительных органов; контент-анализ, наблюдение, математическое моделирование. Комплекс применяемых методов и методических процедур, по замыслу исследо</w:t>
      </w:r>
      <w:proofErr w:type="gramStart"/>
      <w:r w:rsidRPr="00186FA2">
        <w:rPr>
          <w:rFonts w:ascii="Verdana" w:hAnsi="Verdana"/>
          <w:color w:val="FF0000"/>
          <w:sz w:val="18"/>
          <w:szCs w:val="18"/>
        </w:rPr>
        <w:t>s</w:t>
      </w:r>
      <w:proofErr w:type="gramEnd"/>
      <w:r w:rsidRPr="00186FA2">
        <w:rPr>
          <w:rFonts w:ascii="Verdana" w:hAnsi="Verdana"/>
          <w:color w:val="FF0000"/>
          <w:sz w:val="18"/>
          <w:szCs w:val="18"/>
        </w:rPr>
        <w:t xml:space="preserve"> вания, обеспечивал достоверность и получаемых эмпирических данных, и выводов. Обработка эмпирических данных проводилась с использованием методов математической статистики (корреляционного анализа и проверки статистических гипотез).</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С методологической точки зрения важным является то, что проблема повышения эффективности функционирования прокуратуры находится на стыке ряда наук. Поэтому конкретное исследование невозможно было проводить, не обращаясь к данным различных отраслей зна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Исследование базируется на принципах и теоретических положениях теории государства и права, конституционного права, уголовного и уголовно-процессуального права, криминологии, теории социального и государственного управления, прикладных разделов математики, психологии и педагогики. При подготовке диссертации использовались положения Конституции Российской Федерации, постановлений Правительства Российской Федерации, а также ведомственных нормативных актов, имеющих отношение к теме диссертац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ри разработке теоретических положений и анализе практических результатов автор опирался на труды ведущих ученых в области права, теории государственного управления, системного анализа, конфликтологии, концептуальные положения реформирования прокуратуры Росс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Исследование проводилось с учетом отечественного и зарубежного опыта разработки и формирования прокурорских систем. В диссертационном исследовании широко использовались международно-правовые стандарты по рассматриваемым вопросам, анализировались возможности применения в отечественной практике </w:t>
      </w:r>
      <w:proofErr w:type="gramStart"/>
      <w:r w:rsidRPr="00186FA2">
        <w:rPr>
          <w:rFonts w:ascii="Verdana" w:hAnsi="Verdana"/>
          <w:color w:val="FF0000"/>
          <w:sz w:val="18"/>
          <w:szCs w:val="18"/>
        </w:rPr>
        <w:t>опыта действующих систем организации прокуратуры зарубежных стран</w:t>
      </w:r>
      <w:proofErr w:type="gramEnd"/>
      <w:r w:rsidRPr="00186FA2">
        <w:rPr>
          <w:rFonts w:ascii="Verdana" w:hAnsi="Verdana"/>
          <w:color w:val="FF0000"/>
          <w:sz w:val="18"/>
          <w:szCs w:val="18"/>
        </w:rPr>
        <w:t>.</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Научная новизна работы </w:t>
      </w:r>
      <w:proofErr w:type="gramStart"/>
      <w:r w:rsidRPr="00186FA2">
        <w:rPr>
          <w:rFonts w:ascii="Verdana" w:hAnsi="Verdana"/>
          <w:color w:val="FF0000"/>
          <w:sz w:val="18"/>
          <w:szCs w:val="18"/>
        </w:rPr>
        <w:t>определяется</w:t>
      </w:r>
      <w:proofErr w:type="gramEnd"/>
      <w:r w:rsidRPr="00186FA2">
        <w:rPr>
          <w:rFonts w:ascii="Verdana" w:hAnsi="Verdana"/>
          <w:color w:val="FF0000"/>
          <w:sz w:val="18"/>
          <w:szCs w:val="18"/>
        </w:rPr>
        <w:t xml:space="preserve"> прежде всего тем, что впервые в правоохранительной теории и практике, теории права и государственного управления предпринята попытка комплексного диссертационного исследования проблемы повышения эффективности деятельности прокуратуры в современных условиях реформирования российской государственност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роведенное исследование дало следующие научные результаты:</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обоснованы сущность, место и роль прокуратуры в современной структуре правового государства с учетом международных стандартов и требований российского общества и государств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 определены основные направления формирования организационно-правовых основ </w:t>
      </w:r>
      <w:proofErr w:type="gramStart"/>
      <w:r w:rsidRPr="00186FA2">
        <w:rPr>
          <w:rFonts w:ascii="Verdana" w:hAnsi="Verdana"/>
          <w:color w:val="FF0000"/>
          <w:sz w:val="18"/>
          <w:szCs w:val="18"/>
        </w:rPr>
        <w:t>повышения эффективности организации деятельности прокуратуры Российской Федерации</w:t>
      </w:r>
      <w:proofErr w:type="gramEnd"/>
      <w:r w:rsidRPr="00186FA2">
        <w:rPr>
          <w:rFonts w:ascii="Verdana" w:hAnsi="Verdana"/>
          <w:color w:val="FF0000"/>
          <w:sz w:val="18"/>
          <w:szCs w:val="18"/>
        </w:rPr>
        <w:t xml:space="preserve"> в современных условиях и ближайшей перспектив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 проанализирован международный опыт функционирования </w:t>
      </w:r>
      <w:proofErr w:type="gramStart"/>
      <w:r w:rsidRPr="00186FA2">
        <w:rPr>
          <w:rFonts w:ascii="Verdana" w:hAnsi="Verdana"/>
          <w:color w:val="FF0000"/>
          <w:sz w:val="18"/>
          <w:szCs w:val="18"/>
        </w:rPr>
        <w:t>прокурор^ ских</w:t>
      </w:r>
      <w:proofErr w:type="gramEnd"/>
      <w:r w:rsidRPr="00186FA2">
        <w:rPr>
          <w:rFonts w:ascii="Verdana" w:hAnsi="Verdana"/>
          <w:color w:val="FF0000"/>
          <w:sz w:val="18"/>
          <w:szCs w:val="18"/>
        </w:rPr>
        <w:t xml:space="preserve"> систем различных стран, определены возможные направления его использования в отечественной практике, а также формы взаимодействия с аналогичными зарубежными системам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выявлена специфика функционирования и организации деятельности военной прокуратуры как разновидности специальных органов прокуратуры, проанализированы существующие здесь проблемы, предложены пути их реше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уточнено содержание некоторых принципиальных научных положений, категорий и терминов применительно к современным условиям и реалиям, например, «теория и практика организации деятельности прокуратуры», «прокурорский надзор», «уголовная политика», «информационное </w:t>
      </w:r>
      <w:r w:rsidRPr="00186FA2">
        <w:rPr>
          <w:rFonts w:ascii="Verdana" w:hAnsi="Verdana"/>
          <w:color w:val="FF0000"/>
          <w:sz w:val="18"/>
          <w:szCs w:val="18"/>
        </w:rPr>
        <w:lastRenderedPageBreak/>
        <w:t>обеспечение», «координационная функция прокуратуры», «эффективность деятельности прокуратуры, в том числе прокурорского надзора» и др.</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Основные положения, выносимые на защиту:</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 Предлагаемое автором понимание места и роли прокуратуры в формируемом российском правовом обществе и государстве, сущности и содержания организации функционирования прокуратуры Российской Федерации в условиях радикальных преобразований всех направлений ее общественной и государственной деятельност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 Теоретическая модель взаимосвязей прокуратуры с другими общественными и государственными структурами российского общества и государства, места прокуратуры в структуре государственного аппарата Российской Федерац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 Выявленная в процессе диссертационного исследования совокупность факторов, которые или способствуют повышению эффективности функционирования прокуратуры, ее управляемости, или дестабилизируют ее, снижая степень управления этой сложнейшей социальной, государственной системой.</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 Полученные в диссертации результаты анализа современного состояния организационно-правовых основ функционирования органов прокуратуры российского государств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5. </w:t>
      </w:r>
      <w:proofErr w:type="gramStart"/>
      <w:r w:rsidRPr="00186FA2">
        <w:rPr>
          <w:rFonts w:ascii="Verdana" w:hAnsi="Verdana"/>
          <w:color w:val="FF0000"/>
          <w:sz w:val="18"/>
          <w:szCs w:val="18"/>
        </w:rPr>
        <w:t>Выявленные и обоснованные автором перспективные в современных условиях направления совершенствования организации деятельности прокуратуры, важнейшими среди которых являются приведение ее состояния в соответствие с международными стандартами и современными интересами и потребностями российского общества и государства, пересмотр многих устоявшихся теоретических положений и радикальное улучшение механизма управления протекающими здесь процессами, профессиональной подготовки персонала прокуратуры в области организационно-управленческой деятельности.</w:t>
      </w:r>
      <w:proofErr w:type="gramEnd"/>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6. Выявленные и проанализированные диссертантом формы, методы и способы </w:t>
      </w:r>
      <w:proofErr w:type="gramStart"/>
      <w:r w:rsidRPr="00186FA2">
        <w:rPr>
          <w:rFonts w:ascii="Verdana" w:hAnsi="Verdana"/>
          <w:color w:val="FF0000"/>
          <w:sz w:val="18"/>
          <w:szCs w:val="18"/>
        </w:rPr>
        <w:t>повышения эффективности организации некоторых основных направлений деятельности органов</w:t>
      </w:r>
      <w:proofErr w:type="gramEnd"/>
      <w:r w:rsidRPr="00186FA2">
        <w:rPr>
          <w:rFonts w:ascii="Verdana" w:hAnsi="Verdana"/>
          <w:color w:val="FF0000"/>
          <w:sz w:val="18"/>
          <w:szCs w:val="18"/>
        </w:rPr>
        <w:t xml:space="preserve"> прокуратуры, в частности совершенствование информационно-аналитической работы прокуратуры в борьбе с преступностью; реализации координационной функции прокуратуры в борьбе с преступностью и други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 Выявленные автором на примере функционирования военной прокуратуры специфика организации деятельности специальных органов прокуратуры, существующие здесь проблемы и направления их разреше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 Пересмотренные и уточненные отдельные принципиальные научные положения, категории и термины применительно к современным условиям и реалиям, в частности, «теория и практика организации деятельности прокуратуры», «прокурорский надзор», «уголовная политика», «информационное обеспечение», «эффективность деятельности прокуратуры, в том числе прокурорского надзора» и др.</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Обоснованность и достоверность результатов исследования определяются избранной методологией и применением конкретных методов исследования, включая экспертные оценки, опросы. В процессе подготовки диссертации изучено большое количество общетеоретической литературы, правовых актов, в том числе международных. В работе над диссертацией использовались методы сравнительного, а также структурно-функционального анализа деятельности органов российской прокуратуры и смежных направлений общественной и государственной деятельност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Исследование по теме диссертации ведется с 1996 года. Период с 1996 по 1998 год был посвящен анализу научных источников, теоретическому обоснованию целей, задач и гипотез, разработке комплексной методики исследования. В период с 1999 по 2000 год велась работа по сбору необходимого для теоретических исследований эмпирического материала, его анализу и научному обоснованию авторского </w:t>
      </w:r>
      <w:proofErr w:type="gramStart"/>
      <w:r w:rsidRPr="00186FA2">
        <w:rPr>
          <w:rFonts w:ascii="Verdana" w:hAnsi="Verdana"/>
          <w:color w:val="FF0000"/>
          <w:sz w:val="18"/>
          <w:szCs w:val="18"/>
        </w:rPr>
        <w:t>видения проблемы повышения эффективности функционирования органов прокуратуры Российской Федерации</w:t>
      </w:r>
      <w:proofErr w:type="gramEnd"/>
      <w:r w:rsidRPr="00186FA2">
        <w:rPr>
          <w:rFonts w:ascii="Verdana" w:hAnsi="Verdana"/>
          <w:color w:val="FF0000"/>
          <w:sz w:val="18"/>
          <w:szCs w:val="18"/>
        </w:rPr>
        <w:t>.</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Теоретическая и практическая значимость работы. Многие проблемы, исследуемые в работе, либо не подвергались ранее всестороннему изучению, либо требуют переосмысления ввиду появления новых тенденций развития мирового сообщества и условий развития нашей страны в XXI век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В диссертационном исследовании рассмотрены и проанализированы организационно-правовые основы повышения эффективности деятельности прокуратуры РФ, что позволило сделать определенный вывод о месте прокуратуры в структуре общественной и государственной практики России и факторах, способствующих или затрудняющих ее функционирование. Недостаточная изученность данной проблемы потребовала выяснения сущности и содержания организации деятельности прокуратуры, ее места, значения и роли в правовом государстве, структуре государственного аппарата, системе государственного управления, основных направлений повышения эффективности функционирования в современных условиях и ближайшей перспектив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рактическим результатом исследования явилась разработка на основе полученных выводов комплекса теоретических предложений и рекомендаций по совершенствованию организации деятельности и управления прокуратурой Российской Федерации в современных условиях.</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Апробация результатов исследования и внедрение их в практику. Учитывая комплексный и теоретико-прикладной характер проведенного исследования, апробация его результатов и их внедрение осуществлялись по многим направлениям.</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lastRenderedPageBreak/>
        <w:t>Результаты исследований докладывались на всероссийских и региональных научно-практических конференциях, в соответствующих материалах и публикациях. По материалам исследования разработаны и внедрены в правоохранительную науку и практику некоторые научно-практические предложения. Имеется ряд актов о внедрении результатов исследова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Результаты диссертационного исследования нашли свое применение при разработке учебных программ и практикумов по профессиональной подготовке сотрудников правоохранительных органов, учебных пособий, деловых игр и учений.</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Основные положения и выводы диссертационного исследования были апробированы в ходе чтения лекций по прокурорскому надзору, а также при выступлениях на научно-практических конференциях.</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о теме диссертации автором опубликованы статья (0,9 п.л.) и брошюра (4 п.</w:t>
      </w:r>
      <w:proofErr w:type="gramStart"/>
      <w:r w:rsidRPr="00186FA2">
        <w:rPr>
          <w:rFonts w:ascii="Verdana" w:hAnsi="Verdana"/>
          <w:color w:val="FF0000"/>
          <w:sz w:val="18"/>
          <w:szCs w:val="18"/>
        </w:rPr>
        <w:t>л</w:t>
      </w:r>
      <w:proofErr w:type="gramEnd"/>
      <w:r w:rsidRPr="00186FA2">
        <w:rPr>
          <w:rFonts w:ascii="Verdana" w:hAnsi="Verdana"/>
          <w:color w:val="FF0000"/>
          <w:sz w:val="18"/>
          <w:szCs w:val="18"/>
        </w:rPr>
        <w:t>.).</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Диссертация состоит из введения, двух глав, заключения и списка использованной литературы. Объем диссертации 141 страниц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Заключение диссертации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о теме "Судебная власть, прокурорский надзор, организация правоохранительной деятельности, адвокатура", Шандиров, Тимур Олегович</w:t>
      </w:r>
    </w:p>
    <w:p w:rsidR="00186FA2" w:rsidRPr="00186FA2" w:rsidRDefault="00186FA2" w:rsidP="00186FA2">
      <w:pPr>
        <w:jc w:val="both"/>
        <w:rPr>
          <w:rFonts w:ascii="Verdana" w:hAnsi="Verdana"/>
          <w:color w:val="FF0000"/>
          <w:sz w:val="18"/>
          <w:szCs w:val="18"/>
        </w:rPr>
      </w:pP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ЗАКЛЮЧЕНИ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роведенный в диссертационном исследовании анализ теоретических основ, а также отечественной и зарубежной практики функционирования органов прокуратуры позволяет сделать вывод о необходимости приведения теории и практики организации деятельности прокуратуры России в соответствие с принятыми международными стандартами с учетом реальностей и особенностей современного государственного устройства Российской Федерации. В этой связи могут быть сделаны следующие основные выводы и даны рекомендац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 Происходящие в России принципиальные, фактически формационные изменения, издержки не всегда удачно проводимых реформ во всех сферах функционирования российского общества и государства, кризисное состояние конституционно-правовой системы проявляются, в частности, в серьезном ослаблении всех механизмов правового контроля, в том числе и прокурорского надзора. Все это требует тщательного научного осмысления места и роли прокуратуры в формирующемся российском обществе и государстве, современного состояния теории и практики организации ее деятельности в целях приведения в соответствие с международными стандартами и интересами России. Изменение статуса, структуры, задач и форм работы прокуратуры должно осуществляться с учетом изменений судебно-правовой системы, частью которой она является. Главной целью при этом становится создание подлинных гарантий для обеспечения законности и правопорядка, а также осуществления эффективной защиты прав и свобод человек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2. Правоохранительная деятельность является важной функцией правового демократического государства, реализация которой направлена на охрану законности и правопорядка, защиту прав, свобод и законных интересов человека и гражданина, борьбу с преступлениями и иными правонарушениями. Однако в современных российских условиях правопорядок как состояние урегулированное™ общественных отношений правом, по крайней </w:t>
      </w:r>
      <w:proofErr w:type="gramStart"/>
      <w:r w:rsidRPr="00186FA2">
        <w:rPr>
          <w:rFonts w:ascii="Verdana" w:hAnsi="Verdana"/>
          <w:color w:val="FF0000"/>
          <w:sz w:val="18"/>
          <w:szCs w:val="18"/>
        </w:rPr>
        <w:t>мере</w:t>
      </w:r>
      <w:proofErr w:type="gramEnd"/>
      <w:r w:rsidRPr="00186FA2">
        <w:rPr>
          <w:rFonts w:ascii="Verdana" w:hAnsi="Verdana"/>
          <w:color w:val="FF0000"/>
          <w:sz w:val="18"/>
          <w:szCs w:val="18"/>
        </w:rPr>
        <w:t xml:space="preserve"> многие его аспекты, находится фактически в кризисном состоянии, в том числе из-за слабости и несовершенства действующих законов и иных нормативных правовых актов, противоречий федерального и регионального законодательства, отсутствия должных организационных механизмов реализации действующих законов в рамках обеспечения режима законности и ряда других причин.</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Ситуация с преступностью, ставшая в ряд первоочередных проблем нашего общества, требует принятия срочных мер. Диссертант считает, что наиболее актуальной проблемой науки и практики организации борьбы с преступностью является развитие ее профилактической модели. Одна из причин неэффективности профилактической деятельности заключается в неправильном определении целей. Поэтому основной целью профилактики преступлений должно быть не сокращение преступности, а реальное обеспечение безопасности членов общества от преступных посягательств, укрепление законности и правопорядка. Однако не менее </w:t>
      </w:r>
      <w:proofErr w:type="gramStart"/>
      <w:r w:rsidRPr="00186FA2">
        <w:rPr>
          <w:rFonts w:ascii="Verdana" w:hAnsi="Verdana"/>
          <w:color w:val="FF0000"/>
          <w:sz w:val="18"/>
          <w:szCs w:val="18"/>
        </w:rPr>
        <w:t>важное значение</w:t>
      </w:r>
      <w:proofErr w:type="gramEnd"/>
      <w:r w:rsidRPr="00186FA2">
        <w:rPr>
          <w:rFonts w:ascii="Verdana" w:hAnsi="Verdana"/>
          <w:color w:val="FF0000"/>
          <w:sz w:val="18"/>
          <w:szCs w:val="18"/>
        </w:rPr>
        <w:t xml:space="preserve"> имеет совершенствование функционирования всей системы правоохранительных органов, среди которых особое место занимает прокуратура, приведение организации их деятельности в соответствие с международными стандартами и требованиями, признанными Россией, современными и перспективными интересами и потребностями российского общества и государств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3. Проведенное исследование показывает, что прокуратура является объективно необходимым элементом в системе государственного управления России, составляет важную часть структуры правового механизма, выполняет возложенные на нее специфические функции, существование которых определено объективными факторами. </w:t>
      </w:r>
      <w:proofErr w:type="gramStart"/>
      <w:r w:rsidRPr="00186FA2">
        <w:rPr>
          <w:rFonts w:ascii="Verdana" w:hAnsi="Verdana"/>
          <w:color w:val="FF0000"/>
          <w:sz w:val="18"/>
          <w:szCs w:val="18"/>
        </w:rPr>
        <w:t>Происходящие в российском обществе и государстве радикальные преобразования, переход к рыночным отношениям, серьезнейшие структурные изменения в государственной, в том числе правоохранительной, практике оказывают прямое, непосредственное влияние на функционирование и организацию деятельности прокуратуры.</w:t>
      </w:r>
      <w:proofErr w:type="gramEnd"/>
      <w:r w:rsidRPr="00186FA2">
        <w:rPr>
          <w:rFonts w:ascii="Verdana" w:hAnsi="Verdana"/>
          <w:color w:val="FF0000"/>
          <w:sz w:val="18"/>
          <w:szCs w:val="18"/>
        </w:rPr>
        <w:t xml:space="preserve"> Издержки проведенных реформ в области политического, государственного, социального и экономического управления, снижение уровня жизни населения, возросшая социальная напряженность, рост организованной преступности, масштабов коррумпированности государственного аппарата, официально заявленное стремление исправить сложившееся положение </w:t>
      </w:r>
      <w:r w:rsidRPr="00186FA2">
        <w:rPr>
          <w:rFonts w:ascii="Verdana" w:hAnsi="Verdana"/>
          <w:color w:val="FF0000"/>
          <w:sz w:val="18"/>
          <w:szCs w:val="18"/>
        </w:rPr>
        <w:lastRenderedPageBreak/>
        <w:t xml:space="preserve">объективно приводят к увеличению роли и значения органов прокуратуры в российском обществе и государстве. </w:t>
      </w:r>
      <w:proofErr w:type="gramStart"/>
      <w:r w:rsidRPr="00186FA2">
        <w:rPr>
          <w:rFonts w:ascii="Verdana" w:hAnsi="Verdana"/>
          <w:color w:val="FF0000"/>
          <w:sz w:val="18"/>
          <w:szCs w:val="18"/>
        </w:rPr>
        <w:t>Складывающаяся социально-политическая, морально-нравственная и экономическая обстановка, тенденции ее развития позволяют предположить, что прокуратура останется органом контрольного, надзорного типа, важным элементом формирующейся в России системы контроля с возможной передачей части полномочий субъектам Федерации; при этом следует ожидать некоторого сужения границ прокурорского вмешательства в таких отраслях, как прокурорский надзор за исполнением законов и соблюдением прав и свобод человека и гражданина.</w:t>
      </w:r>
      <w:proofErr w:type="gramEnd"/>
      <w:r w:rsidRPr="00186FA2">
        <w:rPr>
          <w:rFonts w:ascii="Verdana" w:hAnsi="Verdana"/>
          <w:color w:val="FF0000"/>
          <w:sz w:val="18"/>
          <w:szCs w:val="18"/>
        </w:rPr>
        <w:t xml:space="preserve"> Повысится значение прокуратуры при проведении внешнего </w:t>
      </w:r>
      <w:proofErr w:type="gramStart"/>
      <w:r w:rsidRPr="00186FA2">
        <w:rPr>
          <w:rFonts w:ascii="Verdana" w:hAnsi="Verdana"/>
          <w:color w:val="FF0000"/>
          <w:sz w:val="18"/>
          <w:szCs w:val="18"/>
        </w:rPr>
        <w:t>контроля за</w:t>
      </w:r>
      <w:proofErr w:type="gramEnd"/>
      <w:r w:rsidRPr="00186FA2">
        <w:rPr>
          <w:rFonts w:ascii="Verdana" w:hAnsi="Verdana"/>
          <w:color w:val="FF0000"/>
          <w:sz w:val="18"/>
          <w:szCs w:val="18"/>
        </w:rPr>
        <w:t xml:space="preserve"> законностью и справедливостью правосудия; предполагается, что прокуроры будут поддерживать обвинение в судах по всем уголовным делам. Все больше будет возрастать роль прокуратуры при реализации профилактической функции в организации борьбы с преступностью.</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4. Среди основных направлений повышения эффективности организации деятельности прокуратуры, выделенных и рассмотренных в диссертационном исследовании, автор обращает </w:t>
      </w:r>
      <w:proofErr w:type="gramStart"/>
      <w:r w:rsidRPr="00186FA2">
        <w:rPr>
          <w:rFonts w:ascii="Verdana" w:hAnsi="Verdana"/>
          <w:color w:val="FF0000"/>
          <w:sz w:val="18"/>
          <w:szCs w:val="18"/>
        </w:rPr>
        <w:t>внимание</w:t>
      </w:r>
      <w:proofErr w:type="gramEnd"/>
      <w:r w:rsidRPr="00186FA2">
        <w:rPr>
          <w:rFonts w:ascii="Verdana" w:hAnsi="Verdana"/>
          <w:color w:val="FF0000"/>
          <w:sz w:val="18"/>
          <w:szCs w:val="18"/>
        </w:rPr>
        <w:t xml:space="preserve"> прежде всего на совершенствование ее организационно-правовой базы, повышение профессионализма работников прокуратуры, улучшение информационно-аналитической работы и реализацию координационной функц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 Новые задачи и функции прокуратуры требуют от ее работников принятия дополнительных мер по совершенствованию профессионализма. Подобрать достойные кадры, создать им условия для закрепления в органах прокуратуры, научить работать на высоком профессиональном уровне - основные составляющие современной кадровой политики. Необходимо использовать передовой опыт в области прокурорского надзора, методические рекомендации и научно-технические средства для осуществления успешного надзора за законностью в ведении уголовного производства.</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 Обязательным условием эффективной организации деятельности органов прокуратуры является серьезное улучшение информационно-аналитической работы, результаты которой зависят от качества информационного обеспечения. Все процессы организации деятельности прокуратуры в сфере предупреждения преступлений и применения уголовного законодательства, весь механизм профилактического и уголовно-правового воздействия - это непрерывное появление, движение, переработка криминологической, уголовно-правовой и другой информации. Анализ состояния законности надо вести комплексно, используя разнообразную информацию, специальные методы и средства. Основной целью информационного обеспечения аналитической деятельности является предоставление объективной информации об эффективности предупреждения преступлений, состоянии законности, применении уголовного законодательства, создании условий для оптимального управления этой деятельностью.</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Автором выявлены специфические особенности информационно-аналитической работы с уголовно-правовой информацией, заключающиеся в эффекте смещения во времени, отсутствии корректировки и искажающие влияние латентной преступности. Обеспечение всестороннего анализа оперативной обстановки, реальной оценки состояния борьбы с преступностью является непременным условием эффективности профилактического направления деятельности прокуратуры.</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Совершенствование правовых и организационных аспектов информационного обеспечения должно включать разработку соответствующих нормативных актов (законов, указов, постановлений и др.), в которых были бы отражены основные принципы построения и функционирования информационного обеспечения, указаны виды и объем информации, необходимой для ее организации и осуществления на различных уровнях.</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Нужно постоянно совершенствовать формы и методы статистической отчетности, приводить ее в соответствие с современными требованиями, в том числе сокращать излишние формы отчетности, исключать те показатели, которые не несут в себе полезной информац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Оптимизацию распределения информации следует проводить согласно информационным потребностям субъектов правоприменительной деятельности, то есть оценить всю действующую информацию, ее источники, каналы передачи и связи, информационные потоки, что позволит, по нашему мнению, определить оптимум информации, необходимой для рационализации </w:t>
      </w:r>
      <w:proofErr w:type="gramStart"/>
      <w:r w:rsidRPr="00186FA2">
        <w:rPr>
          <w:rFonts w:ascii="Verdana" w:hAnsi="Verdana"/>
          <w:color w:val="FF0000"/>
          <w:sz w:val="18"/>
          <w:szCs w:val="18"/>
        </w:rPr>
        <w:t>организации решения задач органов прокуратуры</w:t>
      </w:r>
      <w:proofErr w:type="gramEnd"/>
      <w:r w:rsidRPr="00186FA2">
        <w:rPr>
          <w:rFonts w:ascii="Verdana" w:hAnsi="Verdana"/>
          <w:color w:val="FF0000"/>
          <w:sz w:val="18"/>
          <w:szCs w:val="18"/>
        </w:rPr>
        <w:t xml:space="preserve"> и других правоохранительных органов.</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Совершенствование организационных основ информационного обеспечения должно предполагать специальное обучение и подготовку сотрудников органов прокуратуры для работы с информацией.</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Централизация и интеграция информационных систем в масштабах всей структуры уголовной юстиции должна включать в себя следующее: организацию единой интегрированной системы уголовно-правовой, криминологической и иной оперативно-служебной информации; централизованные сбор, анализ, обобщение, хранение и выдачу информации. На наш взгляд, это позволит превратить информационные службы органов уголовной юстиции в действительно управленческие информационно-аналитические органы.</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Следует обязательно привлекать к сотрудничеству научных работников и проводить совместно с ними оперативные криминологические исследова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Преодоление недостатков и погрешностей автоматизированных информационных систем позволит поднять на более высокий уровень информационное обеспечение анализа оценки оперативной обстановки и эффективности правоприменительной деятельности в целом.</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7. Эффективным средством повышения действенности борьбы с преступностью, помимо оперативного выявления правовых запросов общества, является реализация прокуратурой </w:t>
      </w:r>
      <w:r w:rsidRPr="00186FA2">
        <w:rPr>
          <w:rFonts w:ascii="Verdana" w:hAnsi="Verdana"/>
          <w:color w:val="FF0000"/>
          <w:sz w:val="18"/>
          <w:szCs w:val="18"/>
        </w:rPr>
        <w:lastRenderedPageBreak/>
        <w:t xml:space="preserve">координационной функции. </w:t>
      </w:r>
      <w:proofErr w:type="gramStart"/>
      <w:r w:rsidRPr="00186FA2">
        <w:rPr>
          <w:rFonts w:ascii="Verdana" w:hAnsi="Verdana"/>
          <w:color w:val="FF0000"/>
          <w:sz w:val="18"/>
          <w:szCs w:val="18"/>
        </w:rPr>
        <w:t>Среди основных направлений координационной деятельности выделяются: совместный анализ состояния преступности, изучение практики выявления, раскрытия, расследования и предупреждения преступлений; проведение мероприятий, заложенных в федеральных и региональных программах борьбы с преступностью; разработка предложений о предупреждении преступлений; подготовка информационных материалов для высших органов власти; обобщение практики применения законов, касающихся борьбы с преступностью; подготовка предложений об улучшении правоохранительной деятельности и ее правового регулирования.</w:t>
      </w:r>
      <w:proofErr w:type="gramEnd"/>
      <w:r w:rsidRPr="00186FA2">
        <w:rPr>
          <w:rFonts w:ascii="Verdana" w:hAnsi="Verdana"/>
          <w:color w:val="FF0000"/>
          <w:sz w:val="18"/>
          <w:szCs w:val="18"/>
        </w:rPr>
        <w:t xml:space="preserve"> Как показывает проведенное диссертационное исследование, с учетом положения прокуратуры в обществе и государстве, системе правоохранительных органов ее координационную функцию желательно расширить, распространив на все меры по предотвращению любых нарушений законност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8. В последние годы наблюдается ухудшение </w:t>
      </w:r>
      <w:proofErr w:type="gramStart"/>
      <w:r w:rsidRPr="00186FA2">
        <w:rPr>
          <w:rFonts w:ascii="Verdana" w:hAnsi="Verdana"/>
          <w:color w:val="FF0000"/>
          <w:sz w:val="18"/>
          <w:szCs w:val="18"/>
        </w:rPr>
        <w:t>криминогенной обстановки</w:t>
      </w:r>
      <w:proofErr w:type="gramEnd"/>
      <w:r w:rsidRPr="00186FA2">
        <w:rPr>
          <w:rFonts w:ascii="Verdana" w:hAnsi="Verdana"/>
          <w:color w:val="FF0000"/>
          <w:sz w:val="18"/>
          <w:szCs w:val="18"/>
        </w:rPr>
        <w:t xml:space="preserve"> в Вооруженных Силах. Специфика работы прокурора, осуществляющего надзор за законностью расследования преступлений военнослужащих, заключается в наличии проблем, связанных с оттоком кадров, территориальной разобщенностью воинских частей, отсутствием в военной юстиции по-настоящему отвечающих современным требованиям органов дознания, а также несовершенством законодательства. Продолжающийся процесс актуализации сферы прокурорского надзора в военных судах в свете укрепления законности требует совершенствования организационно-правовых аспектов развития информационного обеспечения, форм и методов статистической отчетности, оптимизации распределения информации в соответствии с информационными потребностями субъектов координационной деятельности, централизации и интеграции информационных систем в масштабах всей системы уголовной юстиции.</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Список литературы диссертационного исследования </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кандидат юридических наук Шандиров, Тимур Олегович, 2003 год</w:t>
      </w:r>
    </w:p>
    <w:p w:rsidR="00186FA2" w:rsidRPr="00186FA2" w:rsidRDefault="00186FA2" w:rsidP="00186FA2">
      <w:pPr>
        <w:jc w:val="both"/>
        <w:rPr>
          <w:rFonts w:ascii="Verdana" w:hAnsi="Verdana"/>
          <w:color w:val="FF0000"/>
          <w:sz w:val="18"/>
          <w:szCs w:val="18"/>
        </w:rPr>
      </w:pP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 Гражданский кодекс РФ (ч. 2) от 26 января 1996 г. №14-ФЗ; с послед, изм. и доп.</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 Гражданско-процессуальный кодекс РСФСР: Утв. Законом РСФСР от 11 июня 1964 г.; с послед, изм. и доп.</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 Декларация прав и свобод человека и гражданина от 22 ноября 1991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 Федеральный закон «О прокуратуре РФ»; в ред. от 1 января 1996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 Приказ Генерального прокурора РФ №1 от 5 января 1997 г. «Об участии прокурора в гражданском судопроизводстве»</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 Приказ Генерального прокурора РФ от 26 июня 1997 г. «Об организации работы прокуратуры по борьбе с преступностью».</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 Приказ Генерального прокурора РФ от 18 июня 1997 г. № 31 «Об организации прокурорского надзора за предварительным следствием и дознанием».</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 Постановление Конституционного суда РФ от 24 апреля 1999 г. «О неконституционности положений статей 232 и 258 УПК РСФСР».</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 Постановление Пленума Верховного Суда РФ от 8 декабря 1999 г. «О практике применения судами законодательства, регламентирующего направление уголовных дел для дополнительного расследования».</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0. Уголовный кодекс Российской Федерации 1997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1. Постановление Верховного Суда РСФСР «Концепция судебной реформы в Российской Федерации» от 24 октября 1991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2. Положение «О координационной деятельности правоохранительных органов по борьбе с преступностью»: Утв. Указом Президента от 18 апреля1996 г. №56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3. Закон «Об уполномоченном по правам человека в РФ» от 26 февраля1997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4. Федеральный закон «О внесении изменений и дополнений в Федеральный закон «О прокуратуре Российской Федерации» от 23 декабря 1998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5. Закон РФ «О статусе судей в Российской Федерации» от 26 июня 1992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6. Федеральный конституционный закон РФ «О Конституционном Суде РФ»; в ред. от 12 июля 1994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7. Арцибасов И.К. Военное право. М.: Военный университет, 199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8. Абраменкова В.В. Проблемы отчуждения в психологии // Вопросы психологии. 1990. № 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19. Анализ состояния прокурорского надзора по обеспечению конституционных прав граждан в уголовном судопроизводстве за 1998 г. Омск: Законодательство и практика. 1999. № 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0. Азаркин Н. Сила права и право силы // Рос</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 xml:space="preserve"> </w:t>
      </w:r>
      <w:proofErr w:type="gramStart"/>
      <w:r w:rsidRPr="00186FA2">
        <w:rPr>
          <w:rFonts w:ascii="Verdana" w:hAnsi="Verdana"/>
          <w:color w:val="FF0000"/>
          <w:sz w:val="18"/>
          <w:szCs w:val="18"/>
        </w:rPr>
        <w:t>ю</w:t>
      </w:r>
      <w:proofErr w:type="gramEnd"/>
      <w:r w:rsidRPr="00186FA2">
        <w:rPr>
          <w:rFonts w:ascii="Verdana" w:hAnsi="Verdana"/>
          <w:color w:val="FF0000"/>
          <w:sz w:val="18"/>
          <w:szCs w:val="18"/>
        </w:rPr>
        <w:t>стиция. 2000. №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1. Бойков А.Д. Третья власть в России: Очерки о судебной реформе 1990-1996 гг.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2. Бойкова А. Проблемы развития правового статуса российской прокуратуры (в условиях переходного периода). М., 199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3. Босхолов С.С. Основы уголовной политики. М.: Учеб</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консульт. центр «ЮрИнфоР»,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4. Босхолов С.С. Латентные преступления против личности: общая характеристика и методы выявлений. Минск, 198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5. Брусницын JI. Установить порядок ознакомления граждан с материалами, находящимися в производстве прокуратуры // Рос</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 xml:space="preserve"> </w:t>
      </w:r>
      <w:proofErr w:type="gramStart"/>
      <w:r w:rsidRPr="00186FA2">
        <w:rPr>
          <w:rFonts w:ascii="Verdana" w:hAnsi="Verdana"/>
          <w:color w:val="FF0000"/>
          <w:sz w:val="18"/>
          <w:szCs w:val="18"/>
        </w:rPr>
        <w:t>ю</w:t>
      </w:r>
      <w:proofErr w:type="gramEnd"/>
      <w:r w:rsidRPr="00186FA2">
        <w:rPr>
          <w:rFonts w:ascii="Verdana" w:hAnsi="Verdana"/>
          <w:color w:val="FF0000"/>
          <w:sz w:val="18"/>
          <w:szCs w:val="18"/>
        </w:rPr>
        <w:t>стиция. 2000. №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6. Васильев О. Закон о военных судах создал коллизию // Рос</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 xml:space="preserve"> </w:t>
      </w:r>
      <w:proofErr w:type="gramStart"/>
      <w:r w:rsidRPr="00186FA2">
        <w:rPr>
          <w:rFonts w:ascii="Verdana" w:hAnsi="Verdana"/>
          <w:color w:val="FF0000"/>
          <w:sz w:val="18"/>
          <w:szCs w:val="18"/>
        </w:rPr>
        <w:t>ю</w:t>
      </w:r>
      <w:proofErr w:type="gramEnd"/>
      <w:r w:rsidRPr="00186FA2">
        <w:rPr>
          <w:rFonts w:ascii="Verdana" w:hAnsi="Verdana"/>
          <w:color w:val="FF0000"/>
          <w:sz w:val="18"/>
          <w:szCs w:val="18"/>
        </w:rPr>
        <w:t>стиция. 2000. №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lastRenderedPageBreak/>
        <w:t>27. Винокуров В.Е. Прокурорский надзор за законностью правовых актов органов местного самоуправления. М., 199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8. Воскресенский Г.М. Актуальные проблемы деятельности прокуратуры: Сб. науч. тр. М., 199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29. Воскресенский Г.М. Теория и практика информационного обеспечения управления в органах внутренних дел. М., 198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0. Гришин А.А. Профессиональная этика сотрудников правоохранительных органов: Пособие. М.: Щит и меч,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1. Громыко А. Защита гражданских прав в административном порядке // Законность. 1999. № 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2. Гурвич М.А. Судебное решение. Теоретические проблемы. М., 197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3. Гуценко К.Ф. Правоохранительные органы. М., 199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4. Демидов И.Ф. Проблемы прав человека в российском уголовном процессе. М., 199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5. Дугин А.Т. Проблемы борьбы с уголовно-процессуальными нарушениями при расследовании преступлений средствами прокурорского надзора: Автореф. дис.</w:t>
      </w:r>
      <w:proofErr w:type="gramStart"/>
      <w:r w:rsidRPr="00186FA2">
        <w:rPr>
          <w:rFonts w:ascii="Verdana" w:hAnsi="Verdana"/>
          <w:color w:val="FF0000"/>
          <w:sz w:val="18"/>
          <w:szCs w:val="18"/>
        </w:rPr>
        <w:t xml:space="preserve"> .</w:t>
      </w:r>
      <w:proofErr w:type="gramEnd"/>
      <w:r w:rsidRPr="00186FA2">
        <w:rPr>
          <w:rFonts w:ascii="Verdana" w:hAnsi="Verdana"/>
          <w:color w:val="FF0000"/>
          <w:sz w:val="18"/>
          <w:szCs w:val="18"/>
        </w:rPr>
        <w:t xml:space="preserve"> канд. юрид. наук. М., 199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6. Жалинский А.Э., Костицкий М.В. Эффективность профилактики преступлений и криминологическая информация. Львов, 198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7. Исмаилов И.А. Преступность и уголовная политика (актуальные проблемы борьбы с преступностью). Баку, 199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8. Канкишева Н.У. Место исполнительного производства в системе гражданского процесса // Бюллетень Минюста РФ. 1999. № 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39. Капто А.С. Профессиональная этика Ч. 2.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0. Карпов Н. Военная прокуратура: совершенствование деятельности // Законность. 1999. № 2.</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1. Касаткин Ю.П. Прокурорский надзор за назначенным судом наказанием. М., 198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2. Качалова О.В., Качалов В.И. Прокуратура РФ: Учеб</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практ. пособие в схемах. М.: Приор, 200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3. Конституционная законность и прокурорский надзор. М., 199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4. Конституция РФ: Комментарии</w:t>
      </w:r>
      <w:proofErr w:type="gramStart"/>
      <w:r w:rsidRPr="00186FA2">
        <w:rPr>
          <w:rFonts w:ascii="Verdana" w:hAnsi="Verdana"/>
          <w:color w:val="FF0000"/>
          <w:sz w:val="18"/>
          <w:szCs w:val="18"/>
        </w:rPr>
        <w:t xml:space="preserve"> / П</w:t>
      </w:r>
      <w:proofErr w:type="gramEnd"/>
      <w:r w:rsidRPr="00186FA2">
        <w:rPr>
          <w:rFonts w:ascii="Verdana" w:hAnsi="Verdana"/>
          <w:color w:val="FF0000"/>
          <w:sz w:val="18"/>
          <w:szCs w:val="18"/>
        </w:rPr>
        <w:t>од ред. Б.Н. Топорнина, Ю.М. Батурина. М., 199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5. Королев Г.Н. Прокуратура РФ в период правовой реформы: Лекции. Ижевск, 199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6. Костенко М.И. Прокуратура в государственном механизме РФ: Ав-тореф. дис.</w:t>
      </w:r>
      <w:proofErr w:type="gramStart"/>
      <w:r w:rsidRPr="00186FA2">
        <w:rPr>
          <w:rFonts w:ascii="Verdana" w:hAnsi="Verdana"/>
          <w:color w:val="FF0000"/>
          <w:sz w:val="18"/>
          <w:szCs w:val="18"/>
        </w:rPr>
        <w:t xml:space="preserve"> .</w:t>
      </w:r>
      <w:proofErr w:type="gramEnd"/>
      <w:r w:rsidRPr="00186FA2">
        <w:rPr>
          <w:rFonts w:ascii="Verdana" w:hAnsi="Verdana"/>
          <w:color w:val="FF0000"/>
          <w:sz w:val="18"/>
          <w:szCs w:val="18"/>
        </w:rPr>
        <w:t xml:space="preserve"> канд. юрид. наук. М., 199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7. Конституционная законность и прокурорский надзор: Сб. науч. тр. М., 199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8. Капура С. Взаимоотношения прокуратуры и судов в Российской Федерации // Прокурорская и следственная практика. 1999. № 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49. Коментарий к Закону о прокуратуре Российской Федерации</w:t>
      </w:r>
      <w:proofErr w:type="gramStart"/>
      <w:r w:rsidRPr="00186FA2">
        <w:rPr>
          <w:rFonts w:ascii="Verdana" w:hAnsi="Verdana"/>
          <w:color w:val="FF0000"/>
          <w:sz w:val="18"/>
          <w:szCs w:val="18"/>
        </w:rPr>
        <w:t xml:space="preserve"> / П</w:t>
      </w:r>
      <w:proofErr w:type="gramEnd"/>
      <w:r w:rsidRPr="00186FA2">
        <w:rPr>
          <w:rFonts w:ascii="Verdana" w:hAnsi="Verdana"/>
          <w:color w:val="FF0000"/>
          <w:sz w:val="18"/>
          <w:szCs w:val="18"/>
        </w:rPr>
        <w:t>од ред. Ю.И. Скуратова. М., 199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0. Концепция развития прокуратуры РФ на переходный период. М., 199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1. Кудрявцев В.Н. Общая теория квалификации преступлений. М.: Юристъ,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2. Липатов С. Правовая природа правоохранительных органов в Российской Федерации // Право и жизнь. 1999. № 2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3. Лошадкина Н.В. Уголовное право: проблемы прокурорского надзора: Ученые записки. Ростов н/Д.,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54. Лунеев В.В. </w:t>
      </w:r>
      <w:proofErr w:type="gramStart"/>
      <w:r w:rsidRPr="00186FA2">
        <w:rPr>
          <w:rFonts w:ascii="Verdana" w:hAnsi="Verdana"/>
          <w:color w:val="FF0000"/>
          <w:sz w:val="18"/>
          <w:szCs w:val="18"/>
        </w:rPr>
        <w:t>Контроль за</w:t>
      </w:r>
      <w:proofErr w:type="gramEnd"/>
      <w:r w:rsidRPr="00186FA2">
        <w:rPr>
          <w:rFonts w:ascii="Verdana" w:hAnsi="Verdana"/>
          <w:color w:val="FF0000"/>
          <w:sz w:val="18"/>
          <w:szCs w:val="18"/>
        </w:rPr>
        <w:t xml:space="preserve"> преступностью: надежны ли показатели // Гос-во и право. 1995. № 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5. Мацкевич И. Общая характеристика преступности военнослужащих // Прокурорская и следственная практика. 2000. N°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6. Мельников А. Надзор за исполнением законов // Законность. 1998.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7. Монтескье Ш. О духе законов // Избр. произв. М., 199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8. Муранов А. Военные суды: история создания и современные задачи // Законность. 1999. № 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59. Муранов А. Армия и правопорядок// Ориентир. 1998. № 1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0. Новое в правовом регулировании деятельности прокуратуры // Уголовное право. 1999. № 2.</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1. Некоторые прогностические оценки преступности военнослужащих // Прокурорская и следственная практика. 1999. № 1-2.</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2. О совершенствовании Федерального закона «О прокуратуре» // Уголовное право. 1999. № 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3. Орлов В.В. Место стадии рассмотрения гражданских дел // Юрист. 1999. №1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4. Овсянников И. Основания оправдательного приговора: сокращать или расширять // Уголовное право. 1999. № 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5. Пискарев И.К. Вынесение решения: Комментарий к Гражданскому процессуальному кодексу РСФСР.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6. Паничева А. Проблемы формирования корпуса государственных обвинителей // Уголовное право. 1998. № 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7. Предупреждение неуставных отношений в армии // Уголовное право. 1998. № 2.</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8. Петрухин И.Л. Человек как социально-правовая ценность // Гос-во и право. 1999. № 1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69. Пуструнович В.В. Условное осуждение военнослужащих: наказание или путь к исправлению // Право в Вооруженных Силах. 1999. №1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0. Петухов Н.А. Военные суды в судебной системе // Закон и право. 1998. № 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1. Петухов Н. Федеральный конституционный закон «О военных судах РФ» // Российская юстиция. 1999. № 1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2. Петухов Н.А. Становление и развитие системы военных судов как органов осуществления судебной власти в условиях военной службы // Закон и право. 1999. № 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3. Проблемы обеспечения законности и прав личности в деятельности ОВД. Ростов н/Д., 1995.</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lastRenderedPageBreak/>
        <w:t>74. Проблемы совершенствования прокурорского надзора: Мат. науч</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практ. конф.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5. Прокурорский надзор в РФ: Учеб. // Под ред. Г.В. Дашкова. М.: Юристъ,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6. Покровский И.А. Основные проблемы гражданского права. М.: Статус, 199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7. Рассказчикова О.А. Прокурорский надзор за соблюдением закона при исполнении наказаний, не связанных с лишением свободы: Автореф. дис.</w:t>
      </w:r>
      <w:proofErr w:type="gramStart"/>
      <w:r w:rsidRPr="00186FA2">
        <w:rPr>
          <w:rFonts w:ascii="Verdana" w:hAnsi="Verdana"/>
          <w:color w:val="FF0000"/>
          <w:sz w:val="18"/>
          <w:szCs w:val="18"/>
        </w:rPr>
        <w:t xml:space="preserve"> .</w:t>
      </w:r>
      <w:proofErr w:type="gramEnd"/>
      <w:r w:rsidRPr="00186FA2">
        <w:rPr>
          <w:rFonts w:ascii="Verdana" w:hAnsi="Verdana"/>
          <w:color w:val="FF0000"/>
          <w:sz w:val="18"/>
          <w:szCs w:val="18"/>
        </w:rPr>
        <w:t xml:space="preserve"> канд. юрид. наук. М., 1995 г.</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78. Решетникова И.В. Гражданское право и гражданский процесс в современной России. Екатеринбург; М.: Норма,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79. </w:t>
      </w:r>
      <w:proofErr w:type="gramStart"/>
      <w:r w:rsidRPr="00186FA2">
        <w:rPr>
          <w:rFonts w:ascii="Verdana" w:hAnsi="Verdana"/>
          <w:color w:val="FF0000"/>
          <w:sz w:val="18"/>
          <w:szCs w:val="18"/>
        </w:rPr>
        <w:t>Розин</w:t>
      </w:r>
      <w:proofErr w:type="gramEnd"/>
      <w:r w:rsidRPr="00186FA2">
        <w:rPr>
          <w:rFonts w:ascii="Verdana" w:hAnsi="Verdana"/>
          <w:color w:val="FF0000"/>
          <w:sz w:val="18"/>
          <w:szCs w:val="18"/>
        </w:rPr>
        <w:t xml:space="preserve"> В. Проблема инновационного творчества российских судей // Уголовное право. 1998. № 2.</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0. Рохлин В. Проблемы развития прокуратуры: взгляд науки // Законность. 2000. № 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1. Рохлин В. Правовой статус прокуроров отделов и управлений // Законность. 1998. №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2. Рябцев В. Прокурор приобретает новые полномочия // Рос</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 xml:space="preserve"> </w:t>
      </w:r>
      <w:proofErr w:type="gramStart"/>
      <w:r w:rsidRPr="00186FA2">
        <w:rPr>
          <w:rFonts w:ascii="Verdana" w:hAnsi="Verdana"/>
          <w:color w:val="FF0000"/>
          <w:sz w:val="18"/>
          <w:szCs w:val="18"/>
        </w:rPr>
        <w:t>ю</w:t>
      </w:r>
      <w:proofErr w:type="gramEnd"/>
      <w:r w:rsidRPr="00186FA2">
        <w:rPr>
          <w:rFonts w:ascii="Verdana" w:hAnsi="Verdana"/>
          <w:color w:val="FF0000"/>
          <w:sz w:val="18"/>
          <w:szCs w:val="18"/>
        </w:rPr>
        <w:t>стиция. 1999. №4.</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3. Симухин А.В. Прокурорский надзор и судебное обжалование как виды правовых средств защиты прав и свобод военнослужащих. Волгоград, 199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4. Смирнов А.Ф. Прокуратура и проблемы управления.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5. Смирнова Н.Н. Военная прокуратура, организации и функции // Организованная преступность: угроза культуре и державности России: Мат. науч</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практ. конф. СПб</w:t>
      </w:r>
      <w:proofErr w:type="gramStart"/>
      <w:r w:rsidRPr="00186FA2">
        <w:rPr>
          <w:rFonts w:ascii="Verdana" w:hAnsi="Verdana"/>
          <w:color w:val="FF0000"/>
          <w:sz w:val="18"/>
          <w:szCs w:val="18"/>
        </w:rPr>
        <w:t xml:space="preserve">.: </w:t>
      </w:r>
      <w:proofErr w:type="gramEnd"/>
      <w:r w:rsidRPr="00186FA2">
        <w:rPr>
          <w:rFonts w:ascii="Verdana" w:hAnsi="Verdana"/>
          <w:color w:val="FF0000"/>
          <w:sz w:val="18"/>
          <w:szCs w:val="18"/>
        </w:rPr>
        <w:t>ИД «Бизнес-пресса», 199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6. Соколов Н.Я. Профессиональное сознание юристов. М., 198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7. Соковых Ю.Ю. Информационное обеспечение квалификации воинских преступлений: Автореф. дис.</w:t>
      </w:r>
      <w:proofErr w:type="gramStart"/>
      <w:r w:rsidRPr="00186FA2">
        <w:rPr>
          <w:rFonts w:ascii="Verdana" w:hAnsi="Verdana"/>
          <w:color w:val="FF0000"/>
          <w:sz w:val="18"/>
          <w:szCs w:val="18"/>
        </w:rPr>
        <w:t xml:space="preserve"> .</w:t>
      </w:r>
      <w:proofErr w:type="gramEnd"/>
      <w:r w:rsidRPr="00186FA2">
        <w:rPr>
          <w:rFonts w:ascii="Verdana" w:hAnsi="Verdana"/>
          <w:color w:val="FF0000"/>
          <w:sz w:val="18"/>
          <w:szCs w:val="18"/>
        </w:rPr>
        <w:t xml:space="preserve"> канд. юрид. наук. М., 199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8. Сухарев А.Я., Алексеев А.И. Основы государственной политики борьбы с преступностью в России. Теоретическая модель.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89. Состояние законности в РФ (1995 г.): Аналитический доклад / НИИ проблем укрепления законности и правопорядка при Генпрокуратуре РФ. М., 199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0. Система судов общей юрисдикции: настоящее и будущее // Рос</w:t>
      </w:r>
      <w:proofErr w:type="gramStart"/>
      <w:r w:rsidRPr="00186FA2">
        <w:rPr>
          <w:rFonts w:ascii="Verdana" w:hAnsi="Verdana"/>
          <w:color w:val="FF0000"/>
          <w:sz w:val="18"/>
          <w:szCs w:val="18"/>
        </w:rPr>
        <w:t>.</w:t>
      </w:r>
      <w:proofErr w:type="gramEnd"/>
      <w:r w:rsidRPr="00186FA2">
        <w:rPr>
          <w:rFonts w:ascii="Verdana" w:hAnsi="Verdana"/>
          <w:color w:val="FF0000"/>
          <w:sz w:val="18"/>
          <w:szCs w:val="18"/>
        </w:rPr>
        <w:t xml:space="preserve"> </w:t>
      </w:r>
      <w:proofErr w:type="gramStart"/>
      <w:r w:rsidRPr="00186FA2">
        <w:rPr>
          <w:rFonts w:ascii="Verdana" w:hAnsi="Verdana"/>
          <w:color w:val="FF0000"/>
          <w:sz w:val="18"/>
          <w:szCs w:val="18"/>
        </w:rPr>
        <w:t>ю</w:t>
      </w:r>
      <w:proofErr w:type="gramEnd"/>
      <w:r w:rsidRPr="00186FA2">
        <w:rPr>
          <w:rFonts w:ascii="Verdana" w:hAnsi="Verdana"/>
          <w:color w:val="FF0000"/>
          <w:sz w:val="18"/>
          <w:szCs w:val="18"/>
        </w:rPr>
        <w:t>стиция. 1998. № 10.</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1. Токарева М.Е. Актуальные проблемы возвращения уголовных дел для дополнительного расследования // Прокурорская и следственная практика. 2000. №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2. Толкаченко А.А. Преступления против военной службы // Прокурорская и следственная практика. 1999. № 6.</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3. Тараненко В.В. Участие прокурора в гражданском судопроизводстве не только допустимо, но и необходимо // Прокурорская и следственная практика. 1999.</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4. Титова А. Прокурор и мировой судья в гражданском судопроизводстве // Теория и практика прокурорского надзора. 2000. № 3.</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5. Уголовное право. Общая часть</w:t>
      </w:r>
      <w:proofErr w:type="gramStart"/>
      <w:r w:rsidRPr="00186FA2">
        <w:rPr>
          <w:rFonts w:ascii="Verdana" w:hAnsi="Verdana"/>
          <w:color w:val="FF0000"/>
          <w:sz w:val="18"/>
          <w:szCs w:val="18"/>
        </w:rPr>
        <w:t xml:space="preserve"> // П</w:t>
      </w:r>
      <w:proofErr w:type="gramEnd"/>
      <w:r w:rsidRPr="00186FA2">
        <w:rPr>
          <w:rFonts w:ascii="Verdana" w:hAnsi="Verdana"/>
          <w:color w:val="FF0000"/>
          <w:sz w:val="18"/>
          <w:szCs w:val="18"/>
        </w:rPr>
        <w:t>од ред. А.В. Желудкова. М.: Юрайт-М, 2001.</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6. Уголовное право</w:t>
      </w:r>
      <w:proofErr w:type="gramStart"/>
      <w:r w:rsidRPr="00186FA2">
        <w:rPr>
          <w:rFonts w:ascii="Verdana" w:hAnsi="Verdana"/>
          <w:color w:val="FF0000"/>
          <w:sz w:val="18"/>
          <w:szCs w:val="18"/>
        </w:rPr>
        <w:t xml:space="preserve"> / П</w:t>
      </w:r>
      <w:proofErr w:type="gramEnd"/>
      <w:r w:rsidRPr="00186FA2">
        <w:rPr>
          <w:rFonts w:ascii="Verdana" w:hAnsi="Verdana"/>
          <w:color w:val="FF0000"/>
          <w:sz w:val="18"/>
          <w:szCs w:val="18"/>
        </w:rPr>
        <w:t>од ред. Л.Д. Гаухмана. М., 1997.</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7. Щуков В.А. Возмещение средств, затраченных на излечение военнослужащих, потерпевших от преступных посягатель</w:t>
      </w:r>
      <w:proofErr w:type="gramStart"/>
      <w:r w:rsidRPr="00186FA2">
        <w:rPr>
          <w:rFonts w:ascii="Verdana" w:hAnsi="Verdana"/>
          <w:color w:val="FF0000"/>
          <w:sz w:val="18"/>
          <w:szCs w:val="18"/>
        </w:rPr>
        <w:t>ств // Пр</w:t>
      </w:r>
      <w:proofErr w:type="gramEnd"/>
      <w:r w:rsidRPr="00186FA2">
        <w:rPr>
          <w:rFonts w:ascii="Verdana" w:hAnsi="Verdana"/>
          <w:color w:val="FF0000"/>
          <w:sz w:val="18"/>
          <w:szCs w:val="18"/>
        </w:rPr>
        <w:t>аво в Вооруженных Силах. 1999. № 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 xml:space="preserve">98. Якупов Р.Х. Надзор прокурора и судебный </w:t>
      </w:r>
      <w:proofErr w:type="gramStart"/>
      <w:r w:rsidRPr="00186FA2">
        <w:rPr>
          <w:rFonts w:ascii="Verdana" w:hAnsi="Verdana"/>
          <w:color w:val="FF0000"/>
          <w:sz w:val="18"/>
          <w:szCs w:val="18"/>
        </w:rPr>
        <w:t>контроль за</w:t>
      </w:r>
      <w:proofErr w:type="gramEnd"/>
      <w:r w:rsidRPr="00186FA2">
        <w:rPr>
          <w:rFonts w:ascii="Verdana" w:hAnsi="Verdana"/>
          <w:color w:val="FF0000"/>
          <w:sz w:val="18"/>
          <w:szCs w:val="18"/>
        </w:rPr>
        <w:t xml:space="preserve"> исполнением законов в стадии предварительного расследования: Лекции. М., 1998.</w:t>
      </w:r>
    </w:p>
    <w:p w:rsidR="00186FA2" w:rsidRPr="00186FA2" w:rsidRDefault="00186FA2" w:rsidP="00186FA2">
      <w:pPr>
        <w:jc w:val="both"/>
        <w:rPr>
          <w:rFonts w:ascii="Verdana" w:hAnsi="Verdana"/>
          <w:color w:val="FF0000"/>
          <w:sz w:val="18"/>
          <w:szCs w:val="18"/>
        </w:rPr>
      </w:pPr>
      <w:r w:rsidRPr="00186FA2">
        <w:rPr>
          <w:rFonts w:ascii="Verdana" w:hAnsi="Verdana"/>
          <w:color w:val="FF0000"/>
          <w:sz w:val="18"/>
          <w:szCs w:val="18"/>
        </w:rPr>
        <w:t>99. Якупов Р.Х. Уголовный процесс. М.: Зерцало, 1998.</w:t>
      </w:r>
    </w:p>
    <w:p w:rsidR="00186FA2" w:rsidRPr="00186FA2" w:rsidRDefault="00186FA2" w:rsidP="00186FA2">
      <w:pPr>
        <w:jc w:val="both"/>
        <w:rPr>
          <w:rFonts w:ascii="Verdana" w:hAnsi="Verdana"/>
          <w:color w:val="FF0000"/>
          <w:sz w:val="18"/>
          <w:szCs w:val="18"/>
        </w:rPr>
      </w:pPr>
    </w:p>
    <w:p w:rsidR="00186FA2" w:rsidRPr="00186FA2" w:rsidRDefault="00186FA2" w:rsidP="00186FA2">
      <w:pPr>
        <w:jc w:val="both"/>
        <w:rPr>
          <w:rFonts w:ascii="Verdana" w:hAnsi="Verdana"/>
          <w:color w:val="FF0000"/>
          <w:sz w:val="18"/>
          <w:szCs w:val="18"/>
        </w:rPr>
      </w:pPr>
    </w:p>
    <w:p w:rsidR="00186FA2" w:rsidRDefault="00186FA2" w:rsidP="00186FA2">
      <w:pPr>
        <w:jc w:val="both"/>
        <w:rPr>
          <w:rFonts w:ascii="Verdana" w:hAnsi="Verdana"/>
          <w:color w:val="FF0000"/>
          <w:sz w:val="18"/>
          <w:szCs w:val="18"/>
        </w:rPr>
      </w:pPr>
    </w:p>
    <w:p w:rsidR="00186FA2" w:rsidRDefault="00186FA2" w:rsidP="00186FA2">
      <w:pPr>
        <w:jc w:val="both"/>
        <w:rPr>
          <w:rFonts w:ascii="Verdana" w:hAnsi="Verdana"/>
          <w:color w:val="FF0000"/>
          <w:sz w:val="18"/>
          <w:szCs w:val="18"/>
        </w:rPr>
      </w:pPr>
    </w:p>
    <w:p w:rsidR="00186FA2" w:rsidRDefault="00186FA2" w:rsidP="00186FA2">
      <w:pPr>
        <w:jc w:val="both"/>
        <w:rPr>
          <w:rFonts w:ascii="Verdana" w:hAnsi="Verdana"/>
          <w:color w:val="FF0000"/>
          <w:sz w:val="18"/>
          <w:szCs w:val="18"/>
        </w:rPr>
      </w:pPr>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EDEF-E6ED-41E2-AB42-D2989908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9</TotalTime>
  <Pages>9</Pages>
  <Words>6242</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3</cp:revision>
  <cp:lastPrinted>2009-02-06T08:36:00Z</cp:lastPrinted>
  <dcterms:created xsi:type="dcterms:W3CDTF">2015-03-22T11:10:00Z</dcterms:created>
  <dcterms:modified xsi:type="dcterms:W3CDTF">2015-12-29T08:38:00Z</dcterms:modified>
</cp:coreProperties>
</file>